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F8" w:rsidRDefault="00227739" w:rsidP="00FB4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ED DIREKTORA</w:t>
      </w:r>
    </w:p>
    <w:p w:rsidR="00152B9C" w:rsidRDefault="00152B9C" w:rsidP="00FB4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negovićeva 1</w:t>
      </w:r>
    </w:p>
    <w:p w:rsidR="00FB424D" w:rsidRDefault="00FB424D" w:rsidP="00FB424D">
      <w:pPr>
        <w:jc w:val="both"/>
        <w:rPr>
          <w:rFonts w:ascii="Arial" w:hAnsi="Arial" w:cs="Arial"/>
        </w:rPr>
      </w:pPr>
      <w:r w:rsidRPr="009B5CCE">
        <w:rPr>
          <w:rFonts w:ascii="Arial" w:hAnsi="Arial" w:cs="Arial"/>
        </w:rPr>
        <w:t>Zagreb,</w:t>
      </w:r>
      <w:r w:rsidRPr="009B5CCE">
        <w:rPr>
          <w:rFonts w:ascii="Arial" w:hAnsi="Arial" w:cs="Arial"/>
          <w:b/>
        </w:rPr>
        <w:t xml:space="preserve"> </w:t>
      </w:r>
      <w:r w:rsidR="00E11F24">
        <w:rPr>
          <w:rFonts w:ascii="Arial" w:hAnsi="Arial" w:cs="Arial"/>
          <w:b/>
        </w:rPr>
        <w:t>05</w:t>
      </w:r>
      <w:r w:rsidR="009A0003" w:rsidRPr="00704031">
        <w:rPr>
          <w:rFonts w:ascii="Arial" w:hAnsi="Arial" w:cs="Arial"/>
        </w:rPr>
        <w:t>.</w:t>
      </w:r>
      <w:r w:rsidR="00704031">
        <w:rPr>
          <w:rFonts w:ascii="Arial" w:hAnsi="Arial" w:cs="Arial"/>
        </w:rPr>
        <w:t>0</w:t>
      </w:r>
      <w:r w:rsidR="00E11F24">
        <w:rPr>
          <w:rFonts w:ascii="Arial" w:hAnsi="Arial" w:cs="Arial"/>
        </w:rPr>
        <w:t>4</w:t>
      </w:r>
      <w:r w:rsidR="00864FDA" w:rsidRPr="009B5CCE">
        <w:rPr>
          <w:rFonts w:ascii="Arial" w:hAnsi="Arial" w:cs="Arial"/>
        </w:rPr>
        <w:t>.201</w:t>
      </w:r>
      <w:r w:rsidR="003245AD">
        <w:rPr>
          <w:rFonts w:ascii="Arial" w:hAnsi="Arial" w:cs="Arial"/>
        </w:rPr>
        <w:t>6</w:t>
      </w:r>
      <w:r w:rsidR="00864FDA" w:rsidRPr="009B5CCE">
        <w:rPr>
          <w:rFonts w:ascii="Arial" w:hAnsi="Arial" w:cs="Arial"/>
        </w:rPr>
        <w:t>.</w:t>
      </w:r>
    </w:p>
    <w:p w:rsidR="00CB14DD" w:rsidRDefault="00CB14DD" w:rsidP="00FB424D">
      <w:pPr>
        <w:jc w:val="both"/>
        <w:rPr>
          <w:rFonts w:ascii="Arial" w:hAnsi="Arial" w:cs="Arial"/>
        </w:rPr>
      </w:pPr>
    </w:p>
    <w:p w:rsidR="00CB14DD" w:rsidRDefault="001B2327" w:rsidP="00FB42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0160</wp:posOffset>
                </wp:positionV>
                <wp:extent cx="1211580" cy="361950"/>
                <wp:effectExtent l="9525" t="9525" r="762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4031" w:rsidRPr="00AE4050" w:rsidRDefault="00AE4050" w:rsidP="00AE40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ED</w:t>
                            </w:r>
                            <w:r w:rsidR="004F2BC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J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31.15pt;margin-top:.8pt;width:95.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" strokeweight=".25pt">
                <v:textbox>
                  <w:txbxContent>
                    <w:p w:rsidR="00704031" w:rsidRPr="00AE4050" w:rsidRDefault="00AE4050" w:rsidP="00AE4050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ED</w:t>
                      </w:r>
                      <w:r w:rsidR="004F2BCC">
                        <w:rPr>
                          <w:rFonts w:ascii="Arial" w:hAnsi="Arial" w:cs="Arial"/>
                          <w:b/>
                          <w:szCs w:val="22"/>
                        </w:rPr>
                        <w:t>IJI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B14DD" w:rsidRDefault="00CB14DD" w:rsidP="00FB424D">
      <w:pPr>
        <w:jc w:val="both"/>
        <w:rPr>
          <w:rFonts w:ascii="Arial" w:hAnsi="Arial" w:cs="Arial"/>
        </w:rPr>
      </w:pPr>
    </w:p>
    <w:p w:rsidR="00BE0722" w:rsidRPr="009B5CCE" w:rsidRDefault="00BE0722" w:rsidP="00FB424D">
      <w:pPr>
        <w:jc w:val="both"/>
        <w:rPr>
          <w:rFonts w:ascii="Arial" w:hAnsi="Arial" w:cs="Arial"/>
          <w:b/>
        </w:rPr>
      </w:pPr>
    </w:p>
    <w:p w:rsidR="0078460D" w:rsidRDefault="0078460D" w:rsidP="00780A93">
      <w:pPr>
        <w:jc w:val="both"/>
        <w:rPr>
          <w:rFonts w:ascii="Arial" w:hAnsi="Arial" w:cs="Arial"/>
          <w:b/>
        </w:rPr>
      </w:pPr>
    </w:p>
    <w:p w:rsidR="0078460D" w:rsidRDefault="0078460D" w:rsidP="00780A93">
      <w:pPr>
        <w:jc w:val="both"/>
        <w:rPr>
          <w:rFonts w:ascii="Arial" w:hAnsi="Arial" w:cs="Arial"/>
          <w:b/>
        </w:rPr>
      </w:pPr>
    </w:p>
    <w:p w:rsidR="00764AF9" w:rsidRDefault="00764AF9" w:rsidP="005F3268">
      <w:pPr>
        <w:jc w:val="both"/>
        <w:rPr>
          <w:rFonts w:ascii="Arial" w:hAnsi="Arial" w:cs="Arial"/>
          <w:b/>
        </w:rPr>
      </w:pPr>
    </w:p>
    <w:p w:rsidR="005A6662" w:rsidRPr="00705CD8" w:rsidRDefault="005D48BB" w:rsidP="005A66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5C60B4">
        <w:rPr>
          <w:rFonts w:ascii="Arial" w:hAnsi="Arial" w:cs="Arial"/>
          <w:b/>
        </w:rPr>
        <w:t xml:space="preserve"> </w:t>
      </w:r>
      <w:proofErr w:type="spellStart"/>
      <w:r w:rsidR="00AE4050">
        <w:rPr>
          <w:rFonts w:ascii="Arial" w:hAnsi="Arial" w:cs="Arial"/>
          <w:b/>
        </w:rPr>
        <w:t>urušenje</w:t>
      </w:r>
      <w:proofErr w:type="spellEnd"/>
      <w:r w:rsidR="00AE4050">
        <w:rPr>
          <w:rFonts w:ascii="Arial" w:hAnsi="Arial" w:cs="Arial"/>
          <w:b/>
        </w:rPr>
        <w:t xml:space="preserve"> prometnice na križanju Slavonske avenije i Vrbika</w:t>
      </w:r>
    </w:p>
    <w:p w:rsidR="002E5C4B" w:rsidRPr="005A6662" w:rsidRDefault="00AE4050" w:rsidP="005A6662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pćenje</w:t>
      </w:r>
    </w:p>
    <w:p w:rsidR="00227739" w:rsidRDefault="00227739" w:rsidP="00227739">
      <w:pPr>
        <w:jc w:val="both"/>
        <w:rPr>
          <w:rFonts w:ascii="Arial" w:hAnsi="Arial" w:cs="Arial"/>
          <w:b/>
        </w:rPr>
      </w:pPr>
    </w:p>
    <w:p w:rsidR="00AE4050" w:rsidRDefault="00AE4050" w:rsidP="00705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04.04.2016. godine u večernjim satima, prema dojavi o otvaranju rupe na prometnici na križanju Slavonske i Vrbika, ekipe Vodoopskrbe i odvodnje d.o.o. izašle su na teren te je utvrđeno da se radi o urušenju tjemena kolektora profila 80/120 na spoju sa glavnim kolektorom u Slavonskoj aveniji profila 400/333. Predmetni objekti građeni su sredinom prošlog stoljeća betoniranjem na licu mjesta. </w:t>
      </w:r>
    </w:p>
    <w:p w:rsidR="00AE4050" w:rsidRDefault="00AE4050" w:rsidP="00705CD8">
      <w:pPr>
        <w:jc w:val="both"/>
        <w:rPr>
          <w:rFonts w:ascii="Arial" w:hAnsi="Arial" w:cs="Arial"/>
        </w:rPr>
      </w:pPr>
    </w:p>
    <w:p w:rsidR="00AE4050" w:rsidRDefault="00AE4050" w:rsidP="00705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 Ekipe Vodoopskrbe i odvodnje na teren su odmah izašle Zagrebačke ceste, policija, Ured za upravljenje hitnim situacijama i ostale službe Grada Zagreba kako bi se osigurala prometnica i sigurnost građana.</w:t>
      </w:r>
    </w:p>
    <w:p w:rsidR="00AE4050" w:rsidRDefault="00AE4050" w:rsidP="00705CD8">
      <w:pPr>
        <w:jc w:val="both"/>
        <w:rPr>
          <w:rFonts w:ascii="Arial" w:hAnsi="Arial" w:cs="Arial"/>
        </w:rPr>
      </w:pPr>
    </w:p>
    <w:p w:rsidR="00AE4050" w:rsidRDefault="00AE4050" w:rsidP="00705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ipe Sektora odvodnje odmah po dolasku na uviđaj započele su aktivnosti o uspostavi funkcioniranja kanalskog sustava kako bi spriječile nastanak eventual</w:t>
      </w:r>
      <w:r w:rsidR="00845184">
        <w:rPr>
          <w:rFonts w:ascii="Arial" w:hAnsi="Arial" w:cs="Arial"/>
        </w:rPr>
        <w:t>n</w:t>
      </w:r>
      <w:r>
        <w:rPr>
          <w:rFonts w:ascii="Arial" w:hAnsi="Arial" w:cs="Arial"/>
        </w:rPr>
        <w:t>ih šteta na objektima priključenima na javni sustav odvodnje.</w:t>
      </w:r>
    </w:p>
    <w:p w:rsidR="00AE4050" w:rsidRDefault="00AE4050" w:rsidP="00705CD8">
      <w:pPr>
        <w:jc w:val="both"/>
        <w:rPr>
          <w:rFonts w:ascii="Arial" w:hAnsi="Arial" w:cs="Arial"/>
        </w:rPr>
      </w:pPr>
    </w:p>
    <w:p w:rsidR="00AE4050" w:rsidRDefault="00AE4050" w:rsidP="00705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as, u jutarnjim satima započela je priprema na potpunoj sanaciji urušenja i to izradom elaborata regulacije prometa kako bi se omogućio pristup strojevima i dovozu materijala potrebnim za provedbu sanacije.</w:t>
      </w:r>
    </w:p>
    <w:p w:rsidR="00845184" w:rsidRDefault="00845184" w:rsidP="00705CD8">
      <w:pPr>
        <w:jc w:val="both"/>
        <w:rPr>
          <w:rFonts w:ascii="Arial" w:hAnsi="Arial" w:cs="Arial"/>
        </w:rPr>
      </w:pPr>
    </w:p>
    <w:p w:rsidR="00845184" w:rsidRDefault="00845184" w:rsidP="00705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acija će biti izvršena u najkraćem mogućem roku, uzimajući u obzir i prioritet funkcioniranja same prometnice.</w:t>
      </w:r>
    </w:p>
    <w:p w:rsidR="00AE4050" w:rsidRPr="00705CD8" w:rsidRDefault="00AE4050" w:rsidP="00705CD8">
      <w:pPr>
        <w:jc w:val="both"/>
        <w:rPr>
          <w:rFonts w:ascii="Arial" w:hAnsi="Arial" w:cs="Arial"/>
        </w:rPr>
      </w:pPr>
    </w:p>
    <w:p w:rsidR="006F4294" w:rsidRDefault="00705CD8" w:rsidP="00705CD8">
      <w:pPr>
        <w:jc w:val="both"/>
        <w:rPr>
          <w:rFonts w:ascii="Arial" w:hAnsi="Arial" w:cs="Arial"/>
        </w:rPr>
      </w:pPr>
      <w:r w:rsidRPr="00705CD8">
        <w:rPr>
          <w:rFonts w:ascii="Arial" w:hAnsi="Arial" w:cs="Arial"/>
        </w:rPr>
        <w:t>S poštovanjem,</w:t>
      </w:r>
    </w:p>
    <w:p w:rsidR="00943B23" w:rsidRDefault="00943B23" w:rsidP="00497A1C">
      <w:pPr>
        <w:jc w:val="both"/>
        <w:rPr>
          <w:rFonts w:ascii="Arial" w:hAnsi="Arial" w:cs="Arial"/>
        </w:rPr>
      </w:pPr>
    </w:p>
    <w:p w:rsidR="00677DE6" w:rsidRDefault="00677DE6" w:rsidP="00497A1C">
      <w:pPr>
        <w:jc w:val="both"/>
        <w:rPr>
          <w:rFonts w:ascii="Arial" w:hAnsi="Arial" w:cs="Arial"/>
        </w:rPr>
      </w:pPr>
    </w:p>
    <w:p w:rsidR="00677DE6" w:rsidRDefault="00677DE6" w:rsidP="00497A1C">
      <w:pPr>
        <w:jc w:val="both"/>
        <w:rPr>
          <w:rFonts w:ascii="Arial" w:hAnsi="Arial" w:cs="Arial"/>
        </w:rPr>
      </w:pPr>
    </w:p>
    <w:p w:rsidR="00497A1C" w:rsidRDefault="00EA4688" w:rsidP="00355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7DE6" w:rsidRDefault="00677DE6" w:rsidP="00355569">
      <w:pPr>
        <w:jc w:val="both"/>
        <w:rPr>
          <w:rFonts w:ascii="Arial" w:hAnsi="Arial" w:cs="Arial"/>
        </w:rPr>
      </w:pPr>
    </w:p>
    <w:p w:rsidR="00677DE6" w:rsidRDefault="00677DE6" w:rsidP="00355569">
      <w:pPr>
        <w:jc w:val="both"/>
        <w:rPr>
          <w:rFonts w:ascii="Arial" w:hAnsi="Arial" w:cs="Arial"/>
        </w:rPr>
      </w:pPr>
    </w:p>
    <w:p w:rsidR="00677DE6" w:rsidRDefault="00677DE6" w:rsidP="00355569">
      <w:pPr>
        <w:jc w:val="both"/>
        <w:rPr>
          <w:rFonts w:ascii="Arial" w:hAnsi="Arial" w:cs="Arial"/>
        </w:rPr>
      </w:pPr>
    </w:p>
    <w:p w:rsidR="00677DE6" w:rsidRDefault="00677DE6" w:rsidP="00355569">
      <w:pPr>
        <w:jc w:val="both"/>
        <w:rPr>
          <w:rFonts w:ascii="Arial" w:hAnsi="Arial" w:cs="Arial"/>
        </w:rPr>
      </w:pPr>
    </w:p>
    <w:p w:rsidR="00677DE6" w:rsidRDefault="00677DE6" w:rsidP="00355569">
      <w:pPr>
        <w:jc w:val="both"/>
        <w:rPr>
          <w:rFonts w:ascii="Arial" w:hAnsi="Arial" w:cs="Arial"/>
        </w:rPr>
      </w:pPr>
    </w:p>
    <w:sectPr w:rsidR="00677DE6" w:rsidSect="009C2BF3">
      <w:headerReference w:type="default" r:id="rId9"/>
      <w:headerReference w:type="first" r:id="rId10"/>
      <w:footerReference w:type="first" r:id="rId11"/>
      <w:type w:val="continuous"/>
      <w:pgSz w:w="11906" w:h="16838" w:code="9"/>
      <w:pgMar w:top="1049" w:right="1418" w:bottom="1418" w:left="1418" w:header="425" w:footer="425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A3" w:rsidRDefault="000D69A3" w:rsidP="00E04D73">
      <w:r>
        <w:separator/>
      </w:r>
    </w:p>
  </w:endnote>
  <w:endnote w:type="continuationSeparator" w:id="0">
    <w:p w:rsidR="000D69A3" w:rsidRDefault="000D69A3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Condense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03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tblInd w:w="-426" w:type="dxa"/>
      <w:tblLook w:val="04A0" w:firstRow="1" w:lastRow="0" w:firstColumn="1" w:lastColumn="0" w:noHBand="0" w:noVBand="1"/>
    </w:tblPr>
    <w:tblGrid>
      <w:gridCol w:w="1101"/>
      <w:gridCol w:w="1326"/>
      <w:gridCol w:w="5337"/>
      <w:gridCol w:w="1701"/>
    </w:tblGrid>
    <w:tr w:rsidR="004203F1" w:rsidTr="00CE7978">
      <w:tc>
        <w:tcPr>
          <w:tcW w:w="110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UniversCondensed" w:hAnsi="UniversCondensed"/>
              <w:color w:val="000000"/>
              <w:sz w:val="6"/>
              <w:szCs w:val="6"/>
              <w:lang w:val="en-US"/>
            </w:rPr>
          </w:pPr>
        </w:p>
      </w:tc>
      <w:tc>
        <w:tcPr>
          <w:tcW w:w="132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UniversCondensed" w:hAnsi="UniversCondensed"/>
              <w:color w:val="000000"/>
              <w:sz w:val="6"/>
              <w:szCs w:val="6"/>
              <w:lang w:val="en-US"/>
            </w:rPr>
          </w:pPr>
        </w:p>
      </w:tc>
      <w:tc>
        <w:tcPr>
          <w:tcW w:w="533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203F1" w:rsidRPr="0015225B" w:rsidRDefault="004203F1" w:rsidP="00CE7978">
          <w:pPr>
            <w:ind w:left="409"/>
            <w:rPr>
              <w:rFonts w:ascii="UniversCondensed" w:hAnsi="UniversCondensed"/>
              <w:color w:val="000000"/>
              <w:sz w:val="6"/>
              <w:szCs w:val="6"/>
              <w:lang w:val="en-US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UniversCondensed" w:hAnsi="UniversCondensed" w:cs="Arial"/>
              <w:sz w:val="6"/>
              <w:szCs w:val="6"/>
            </w:rPr>
          </w:pPr>
        </w:p>
      </w:tc>
    </w:tr>
    <w:tr w:rsidR="004203F1" w:rsidTr="00CE7978">
      <w:tc>
        <w:tcPr>
          <w:tcW w:w="1101" w:type="dxa"/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UniversCondensed" w:hAnsi="UniversCondensed"/>
              <w:color w:val="000000"/>
              <w:sz w:val="24"/>
              <w:szCs w:val="24"/>
              <w:lang w:val="en-US"/>
            </w:rPr>
          </w:pPr>
          <w:r>
            <w:rPr>
              <w:rFonts w:ascii="UniversCondensed" w:hAnsi="UniversCondensed"/>
              <w:noProof/>
              <w:color w:val="000000"/>
              <w:sz w:val="24"/>
              <w:szCs w:val="24"/>
            </w:rPr>
            <w:drawing>
              <wp:inline distT="0" distB="0" distL="0" distR="0" wp14:anchorId="631F4460" wp14:editId="418F05D8">
                <wp:extent cx="561975" cy="5429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" w:type="dxa"/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UniversCondensed" w:hAnsi="UniversCondensed"/>
              <w:color w:val="000000"/>
              <w:sz w:val="24"/>
              <w:szCs w:val="24"/>
              <w:lang w:val="en-US"/>
            </w:rPr>
          </w:pPr>
          <w:r>
            <w:rPr>
              <w:rFonts w:ascii="UniversCondensed" w:hAnsi="UniversCondensed" w:cs="Arial"/>
              <w:noProof/>
              <w:sz w:val="12"/>
              <w:szCs w:val="12"/>
            </w:rPr>
            <w:drawing>
              <wp:inline distT="0" distB="0" distL="0" distR="0" wp14:anchorId="26E009AF" wp14:editId="7BE04CB9">
                <wp:extent cx="704850" cy="352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7" w:type="dxa"/>
          <w:shd w:val="clear" w:color="auto" w:fill="auto"/>
          <w:vAlign w:val="center"/>
        </w:tcPr>
        <w:p w:rsidR="004203F1" w:rsidRPr="0015225B" w:rsidRDefault="004203F1" w:rsidP="00CE7978">
          <w:pPr>
            <w:ind w:left="409"/>
            <w:rPr>
              <w:rFonts w:ascii="UniversCondensed" w:hAnsi="UniversCondensed" w:cs="Arial"/>
              <w:sz w:val="12"/>
              <w:szCs w:val="12"/>
            </w:rPr>
          </w:pPr>
          <w:r w:rsidRPr="0015225B">
            <w:rPr>
              <w:rFonts w:ascii="UniversCondensed" w:hAnsi="UniversCondensed" w:cs="Arial"/>
              <w:sz w:val="12"/>
              <w:szCs w:val="12"/>
            </w:rPr>
            <w:t>Vodoopskrba i odvodnja d.o.o., Folnegovićeva 1, 10000 Zagreb, p.p. 896, 10001 Zagreb</w:t>
          </w:r>
        </w:p>
        <w:p w:rsidR="004203F1" w:rsidRPr="0015225B" w:rsidRDefault="004203F1" w:rsidP="00CE7978">
          <w:pPr>
            <w:ind w:left="409"/>
            <w:rPr>
              <w:rFonts w:ascii="UniversCondensed" w:hAnsi="UniversCondensed" w:cs="Arial"/>
              <w:sz w:val="12"/>
              <w:szCs w:val="12"/>
            </w:rPr>
          </w:pPr>
          <w:r w:rsidRPr="0015225B">
            <w:rPr>
              <w:rFonts w:ascii="UniversCondensed" w:hAnsi="UniversCondensed" w:cs="Arial"/>
              <w:sz w:val="12"/>
              <w:szCs w:val="12"/>
            </w:rPr>
            <w:t xml:space="preserve">web: </w:t>
          </w:r>
          <w:hyperlink r:id="rId3" w:history="1">
            <w:r w:rsidRPr="0015225B">
              <w:rPr>
                <w:rStyle w:val="Hyperlink"/>
                <w:rFonts w:ascii="UniversCondensed" w:hAnsi="UniversCondensed" w:cs="Arial"/>
                <w:color w:val="auto"/>
                <w:sz w:val="12"/>
                <w:szCs w:val="12"/>
                <w:u w:val="none"/>
              </w:rPr>
              <w:t>www.vio.hr</w:t>
            </w:r>
          </w:hyperlink>
          <w:r w:rsidRPr="0015225B">
            <w:rPr>
              <w:rStyle w:val="Hyperlink"/>
              <w:rFonts w:ascii="UniversCondensed" w:hAnsi="UniversCondensed" w:cs="Arial"/>
              <w:color w:val="auto"/>
              <w:sz w:val="12"/>
              <w:szCs w:val="12"/>
              <w:u w:val="none"/>
              <w:lang w:val="en-US"/>
            </w:rPr>
            <w:t xml:space="preserve">, </w:t>
          </w:r>
          <w:r w:rsidRPr="0015225B">
            <w:rPr>
              <w:rFonts w:ascii="UniversCondensed" w:hAnsi="UniversCondensed" w:cs="Arial"/>
              <w:sz w:val="12"/>
              <w:szCs w:val="12"/>
            </w:rPr>
            <w:t xml:space="preserve">e-mail: </w:t>
          </w:r>
          <w:hyperlink r:id="rId4" w:history="1">
            <w:r w:rsidRPr="0015225B">
              <w:rPr>
                <w:rStyle w:val="Hyperlink"/>
                <w:rFonts w:ascii="UniversCondensed" w:hAnsi="UniversCondensed" w:cs="Arial"/>
                <w:sz w:val="12"/>
                <w:szCs w:val="12"/>
              </w:rPr>
              <w:t>vio.tvrtka@zgh.hr</w:t>
            </w:r>
          </w:hyperlink>
          <w:r w:rsidRPr="0015225B">
            <w:rPr>
              <w:rStyle w:val="Hyperlink"/>
              <w:rFonts w:ascii="UniversCondensed" w:hAnsi="UniversCondensed" w:cs="Arial"/>
              <w:color w:val="auto"/>
              <w:sz w:val="12"/>
              <w:szCs w:val="12"/>
              <w:u w:val="none"/>
              <w:lang w:val="en-US"/>
            </w:rPr>
            <w:t xml:space="preserve">, </w:t>
          </w:r>
          <w:r w:rsidRPr="0015225B">
            <w:rPr>
              <w:rFonts w:ascii="UniversCondensed" w:hAnsi="UniversCondensed" w:cs="Arial"/>
              <w:sz w:val="12"/>
              <w:szCs w:val="12"/>
            </w:rPr>
            <w:t>tel.: 01 61 63 000, fax: 01 61 63 100</w:t>
          </w:r>
        </w:p>
        <w:p w:rsidR="004203F1" w:rsidRPr="0015225B" w:rsidRDefault="004203F1" w:rsidP="00CE7978">
          <w:pPr>
            <w:ind w:left="409"/>
            <w:rPr>
              <w:rFonts w:ascii="UniversCondensed" w:hAnsi="UniversCondensed" w:cs="Arial"/>
              <w:sz w:val="12"/>
              <w:szCs w:val="12"/>
            </w:rPr>
          </w:pPr>
          <w:r w:rsidRPr="0015225B">
            <w:rPr>
              <w:rFonts w:ascii="UniversCondensed" w:hAnsi="UniversCondensed" w:cs="Arial"/>
              <w:sz w:val="12"/>
              <w:szCs w:val="12"/>
            </w:rPr>
            <w:t xml:space="preserve">Trgovački sud u Zagrebu, Tt-13/25476-2, Temeljni kapital: 2.011.000.000,00 kuna, </w:t>
          </w:r>
          <w:r w:rsidR="007504A7">
            <w:rPr>
              <w:rFonts w:ascii="UniversCondensed" w:hAnsi="UniversCondensed" w:cs="Arial"/>
              <w:sz w:val="12"/>
              <w:szCs w:val="12"/>
            </w:rPr>
            <w:t xml:space="preserve">  </w:t>
          </w:r>
          <w:r w:rsidRPr="0015225B">
            <w:rPr>
              <w:rFonts w:ascii="UniversCondensed" w:hAnsi="UniversCondensed" w:cs="Arial"/>
              <w:sz w:val="12"/>
              <w:szCs w:val="12"/>
            </w:rPr>
            <w:t>OIB: 83416546499</w:t>
          </w:r>
        </w:p>
        <w:p w:rsidR="004203F1" w:rsidRPr="0015225B" w:rsidRDefault="004203F1" w:rsidP="00CE7978">
          <w:pPr>
            <w:ind w:left="409"/>
            <w:rPr>
              <w:rFonts w:ascii="UniversCondensed" w:hAnsi="UniversCondensed" w:cs="Arial"/>
              <w:sz w:val="12"/>
              <w:szCs w:val="12"/>
            </w:rPr>
          </w:pPr>
          <w:r w:rsidRPr="0015225B">
            <w:rPr>
              <w:rFonts w:ascii="UniversCondensed" w:hAnsi="UniversCondensed" w:cs="Arial"/>
              <w:sz w:val="12"/>
              <w:szCs w:val="12"/>
            </w:rPr>
            <w:t>Matični broj poslovnog subjekta: 4123425, Poslovna banka: Zagrebačka banka d.d.</w:t>
          </w:r>
        </w:p>
        <w:p w:rsidR="004203F1" w:rsidRPr="0015225B" w:rsidRDefault="004203F1" w:rsidP="00CE7978">
          <w:pPr>
            <w:ind w:left="409"/>
            <w:rPr>
              <w:rFonts w:ascii="UniversCondensed" w:hAnsi="UniversCondensed"/>
              <w:color w:val="000000"/>
              <w:sz w:val="12"/>
              <w:szCs w:val="12"/>
              <w:lang w:val="en-US"/>
            </w:rPr>
          </w:pPr>
          <w:r w:rsidRPr="0015225B">
            <w:rPr>
              <w:rFonts w:ascii="UniversCondensed" w:hAnsi="UniversCondensed" w:cs="Arial"/>
              <w:sz w:val="12"/>
              <w:szCs w:val="12"/>
            </w:rPr>
            <w:t>IBAN: HR3823600001102385383</w:t>
          </w:r>
        </w:p>
      </w:tc>
      <w:tc>
        <w:tcPr>
          <w:tcW w:w="1701" w:type="dxa"/>
          <w:shd w:val="clear" w:color="auto" w:fill="auto"/>
          <w:vAlign w:val="center"/>
        </w:tcPr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UniversCondensed" w:hAnsi="UniversCondensed" w:cs="Arial"/>
              <w:sz w:val="10"/>
              <w:szCs w:val="10"/>
            </w:rPr>
          </w:pP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Oznaka</w:t>
          </w:r>
          <w:r w:rsidRPr="0015225B">
            <w:rPr>
              <w:rFonts w:ascii="UniversCondensed" w:hAnsi="UniversCondensed" w:cs="Arial"/>
              <w:sz w:val="10"/>
              <w:szCs w:val="10"/>
            </w:rPr>
            <w:t xml:space="preserve"> </w:t>
          </w: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obrasca</w:t>
          </w:r>
          <w:r w:rsidRPr="0015225B">
            <w:rPr>
              <w:rFonts w:ascii="UniversCondensed" w:hAnsi="UniversCondensed" w:cs="Arial"/>
              <w:sz w:val="10"/>
              <w:szCs w:val="10"/>
            </w:rPr>
            <w:t xml:space="preserve">: </w:t>
          </w:r>
        </w:p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UniversCondensed" w:hAnsi="UniversCondensed" w:cs="Arial"/>
              <w:sz w:val="10"/>
              <w:szCs w:val="10"/>
            </w:rPr>
          </w:pP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OB</w:t>
          </w:r>
          <w:r w:rsidRPr="0015225B">
            <w:rPr>
              <w:rFonts w:ascii="UniversCondensed" w:hAnsi="UniversCondensed" w:cs="Arial"/>
              <w:sz w:val="10"/>
              <w:szCs w:val="10"/>
            </w:rPr>
            <w:t>-</w:t>
          </w: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ViO</w:t>
          </w:r>
          <w:r w:rsidRPr="0015225B">
            <w:rPr>
              <w:rFonts w:ascii="UniversCondensed" w:hAnsi="UniversCondensed" w:cs="Arial"/>
              <w:sz w:val="10"/>
              <w:szCs w:val="10"/>
            </w:rPr>
            <w:t>-</w:t>
          </w: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PO</w:t>
          </w:r>
          <w:r w:rsidRPr="0015225B">
            <w:rPr>
              <w:rFonts w:ascii="UniversCondensed" w:hAnsi="UniversCondensed" w:cs="Arial"/>
              <w:sz w:val="10"/>
              <w:szCs w:val="10"/>
            </w:rPr>
            <w:t xml:space="preserve">42-00-01/01 </w:t>
          </w:r>
        </w:p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UniversCondensed" w:hAnsi="UniversCondensed" w:cs="Arial"/>
              <w:sz w:val="10"/>
              <w:szCs w:val="10"/>
            </w:rPr>
          </w:pPr>
          <w:r w:rsidRPr="0015225B">
            <w:rPr>
              <w:rFonts w:ascii="UniversCondensed" w:hAnsi="UniversCondensed" w:cs="Arial"/>
              <w:sz w:val="10"/>
              <w:szCs w:val="10"/>
              <w:lang w:val="de-DE"/>
            </w:rPr>
            <w:t>rev</w:t>
          </w:r>
          <w:r w:rsidRPr="0015225B">
            <w:rPr>
              <w:rFonts w:ascii="UniversCondensed" w:hAnsi="UniversCondensed" w:cs="Arial"/>
              <w:sz w:val="10"/>
              <w:szCs w:val="10"/>
            </w:rPr>
            <w:t>.: 3/2014</w:t>
          </w:r>
        </w:p>
        <w:p w:rsidR="004203F1" w:rsidRPr="0015225B" w:rsidRDefault="004203F1" w:rsidP="00CE7978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UniversCondensed" w:hAnsi="UniversCondensed" w:cs="Arial"/>
              <w:sz w:val="12"/>
              <w:szCs w:val="12"/>
            </w:rPr>
          </w:pPr>
          <w:proofErr w:type="spellStart"/>
          <w:r w:rsidRPr="0015225B">
            <w:rPr>
              <w:rFonts w:ascii="UniversCondensed" w:hAnsi="UniversCondensed" w:cs="Arial"/>
              <w:sz w:val="10"/>
              <w:szCs w:val="10"/>
              <w:lang w:val="en-US"/>
            </w:rPr>
            <w:t>Stranica</w:t>
          </w:r>
          <w:proofErr w:type="spellEnd"/>
          <w:r w:rsidRPr="0015225B">
            <w:rPr>
              <w:rFonts w:ascii="UniversCondensed" w:hAnsi="UniversCondensed" w:cs="Arial"/>
              <w:sz w:val="10"/>
              <w:szCs w:val="10"/>
              <w:lang w:val="en-US"/>
            </w:rPr>
            <w:t xml:space="preserve"> </w: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begin"/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instrText xml:space="preserve"> PAGE  \* Arabic  \* MERGEFORMAT </w:instrTex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separate"/>
          </w:r>
          <w:r w:rsidR="004F2BCC">
            <w:rPr>
              <w:rFonts w:ascii="UniversCondensed" w:hAnsi="UniversCondensed" w:cs="Arial"/>
              <w:b/>
              <w:noProof/>
              <w:sz w:val="10"/>
              <w:szCs w:val="10"/>
              <w:lang w:val="en-US"/>
            </w:rPr>
            <w:t>1</w: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end"/>
          </w:r>
          <w:r w:rsidRPr="0015225B">
            <w:rPr>
              <w:rFonts w:ascii="UniversCondensed" w:hAnsi="UniversCondensed" w:cs="Arial"/>
              <w:sz w:val="10"/>
              <w:szCs w:val="10"/>
              <w:lang w:val="en-US"/>
            </w:rPr>
            <w:t xml:space="preserve"> od </w: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begin"/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instrText xml:space="preserve"> NUMPAGES  \* Arabic  \* MERGEFORMAT </w:instrTex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separate"/>
          </w:r>
          <w:r w:rsidR="004F2BCC">
            <w:rPr>
              <w:rFonts w:ascii="UniversCondensed" w:hAnsi="UniversCondensed" w:cs="Arial"/>
              <w:b/>
              <w:noProof/>
              <w:sz w:val="10"/>
              <w:szCs w:val="10"/>
              <w:lang w:val="en-US"/>
            </w:rPr>
            <w:t>1</w:t>
          </w:r>
          <w:r w:rsidRPr="0015225B">
            <w:rPr>
              <w:rFonts w:ascii="UniversCondensed" w:hAnsi="UniversCondensed" w:cs="Arial"/>
              <w:b/>
              <w:sz w:val="10"/>
              <w:szCs w:val="10"/>
              <w:lang w:val="en-US"/>
            </w:rPr>
            <w:fldChar w:fldCharType="end"/>
          </w:r>
        </w:p>
      </w:tc>
    </w:tr>
  </w:tbl>
  <w:p w:rsidR="00CD796F" w:rsidRPr="00AD6787" w:rsidRDefault="00CD796F" w:rsidP="00CD796F">
    <w:pPr>
      <w:pStyle w:val="Footer"/>
      <w:jc w:val="both"/>
      <w:rPr>
        <w:rFonts w:ascii="Swis721 BT" w:hAnsi="Swis721 BT"/>
        <w:color w:val="0033C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A3" w:rsidRDefault="000D69A3" w:rsidP="00E04D73">
      <w:r>
        <w:separator/>
      </w:r>
    </w:p>
  </w:footnote>
  <w:footnote w:type="continuationSeparator" w:id="0">
    <w:p w:rsidR="000D69A3" w:rsidRDefault="000D69A3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51" w:rsidRDefault="004F2BCC">
    <w:pPr>
      <w:pStyle w:val="Header"/>
    </w:pPr>
  </w:p>
  <w:p w:rsidR="00A31C51" w:rsidRPr="00D5363C" w:rsidRDefault="00234BDF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51" w:rsidRDefault="004F2BCC" w:rsidP="004159CD">
    <w:pPr>
      <w:pStyle w:val="Header"/>
      <w:tabs>
        <w:tab w:val="center" w:leader="dot" w:pos="4153"/>
      </w:tabs>
    </w:pPr>
  </w:p>
  <w:p w:rsidR="00A31C51" w:rsidRDefault="004F2BCC" w:rsidP="00A31C51">
    <w:pPr>
      <w:pStyle w:val="Header"/>
      <w:tabs>
        <w:tab w:val="center" w:leader="dot" w:pos="4153"/>
      </w:tabs>
      <w:ind w:hanging="993"/>
    </w:pPr>
  </w:p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9002"/>
    </w:tblGrid>
    <w:tr w:rsidR="0060784C" w:rsidTr="0060784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0784C" w:rsidRPr="00AA5E73" w:rsidRDefault="0020465F" w:rsidP="00BF1619">
          <w:pPr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drawing>
              <wp:inline distT="0" distB="0" distL="0" distR="0" wp14:anchorId="3A994033" wp14:editId="2440B11B">
                <wp:extent cx="1224000" cy="460800"/>
                <wp:effectExtent l="0" t="0" r="0" b="0"/>
                <wp:docPr id="7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1C51" w:rsidRDefault="00234BDF" w:rsidP="006A44B2">
    <w:pPr>
      <w:pStyle w:val="Header"/>
      <w:tabs>
        <w:tab w:val="clear" w:pos="4153"/>
        <w:tab w:val="clear" w:pos="8306"/>
        <w:tab w:val="center" w:leader="dot" w:pos="1843"/>
        <w:tab w:val="right" w:pos="9072"/>
      </w:tabs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0E7"/>
    <w:multiLevelType w:val="hybridMultilevel"/>
    <w:tmpl w:val="D5BC4B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418"/>
    <w:multiLevelType w:val="hybridMultilevel"/>
    <w:tmpl w:val="DF9010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060BBF"/>
    <w:multiLevelType w:val="hybridMultilevel"/>
    <w:tmpl w:val="E916A202"/>
    <w:lvl w:ilvl="0" w:tplc="5B2064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8DD"/>
    <w:multiLevelType w:val="hybridMultilevel"/>
    <w:tmpl w:val="F07A2810"/>
    <w:lvl w:ilvl="0" w:tplc="6E923A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37C81"/>
    <w:multiLevelType w:val="hybridMultilevel"/>
    <w:tmpl w:val="933E3B40"/>
    <w:lvl w:ilvl="0" w:tplc="07500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7731"/>
    <w:multiLevelType w:val="hybridMultilevel"/>
    <w:tmpl w:val="D35034C4"/>
    <w:lvl w:ilvl="0" w:tplc="FD041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0277B"/>
    <w:multiLevelType w:val="hybridMultilevel"/>
    <w:tmpl w:val="95DA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24E5"/>
    <w:multiLevelType w:val="hybridMultilevel"/>
    <w:tmpl w:val="47A27D76"/>
    <w:lvl w:ilvl="0" w:tplc="99BC58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162F2"/>
    <w:multiLevelType w:val="hybridMultilevel"/>
    <w:tmpl w:val="B8CCD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3DE"/>
    <w:multiLevelType w:val="hybridMultilevel"/>
    <w:tmpl w:val="9DD2FB08"/>
    <w:lvl w:ilvl="0" w:tplc="B3DED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24A1F"/>
    <w:multiLevelType w:val="hybridMultilevel"/>
    <w:tmpl w:val="4EB021CC"/>
    <w:lvl w:ilvl="0" w:tplc="BF00F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F0B21"/>
    <w:multiLevelType w:val="hybridMultilevel"/>
    <w:tmpl w:val="A600B6EA"/>
    <w:lvl w:ilvl="0" w:tplc="CC36E5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843"/>
    <w:multiLevelType w:val="hybridMultilevel"/>
    <w:tmpl w:val="0BFAE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1A37"/>
    <w:multiLevelType w:val="hybridMultilevel"/>
    <w:tmpl w:val="7BA25536"/>
    <w:lvl w:ilvl="0" w:tplc="0D721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20D7"/>
    <w:multiLevelType w:val="hybridMultilevel"/>
    <w:tmpl w:val="AD6C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1587"/>
    <w:multiLevelType w:val="hybridMultilevel"/>
    <w:tmpl w:val="270EA3B8"/>
    <w:lvl w:ilvl="0" w:tplc="6E923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45411"/>
    <w:multiLevelType w:val="hybridMultilevel"/>
    <w:tmpl w:val="440AC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6D7"/>
    <w:multiLevelType w:val="hybridMultilevel"/>
    <w:tmpl w:val="76284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E72C9"/>
    <w:multiLevelType w:val="hybridMultilevel"/>
    <w:tmpl w:val="4CA6DD2E"/>
    <w:lvl w:ilvl="0" w:tplc="D5048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22FC"/>
    <w:multiLevelType w:val="hybridMultilevel"/>
    <w:tmpl w:val="F6AA7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A02BB"/>
    <w:multiLevelType w:val="hybridMultilevel"/>
    <w:tmpl w:val="6CB84714"/>
    <w:lvl w:ilvl="0" w:tplc="CB5C1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80676"/>
    <w:multiLevelType w:val="hybridMultilevel"/>
    <w:tmpl w:val="1BB41810"/>
    <w:lvl w:ilvl="0" w:tplc="83E67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93397"/>
    <w:multiLevelType w:val="hybridMultilevel"/>
    <w:tmpl w:val="1C10D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54802"/>
    <w:multiLevelType w:val="hybridMultilevel"/>
    <w:tmpl w:val="21B209DA"/>
    <w:lvl w:ilvl="0" w:tplc="155E1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E0343"/>
    <w:multiLevelType w:val="hybridMultilevel"/>
    <w:tmpl w:val="9B3CC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1C53"/>
    <w:multiLevelType w:val="hybridMultilevel"/>
    <w:tmpl w:val="C296A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04385"/>
    <w:multiLevelType w:val="hybridMultilevel"/>
    <w:tmpl w:val="8FBA6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F28B0"/>
    <w:multiLevelType w:val="hybridMultilevel"/>
    <w:tmpl w:val="341EB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E6C16"/>
    <w:multiLevelType w:val="hybridMultilevel"/>
    <w:tmpl w:val="8508F35E"/>
    <w:lvl w:ilvl="0" w:tplc="2C80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16C51"/>
    <w:multiLevelType w:val="hybridMultilevel"/>
    <w:tmpl w:val="4E66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80D1B"/>
    <w:multiLevelType w:val="hybridMultilevel"/>
    <w:tmpl w:val="4470E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35B00"/>
    <w:multiLevelType w:val="hybridMultilevel"/>
    <w:tmpl w:val="4086DAEE"/>
    <w:lvl w:ilvl="0" w:tplc="FEFA5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B63BE"/>
    <w:multiLevelType w:val="hybridMultilevel"/>
    <w:tmpl w:val="2C74B90E"/>
    <w:lvl w:ilvl="0" w:tplc="C61E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844"/>
    <w:multiLevelType w:val="hybridMultilevel"/>
    <w:tmpl w:val="FFBC5486"/>
    <w:lvl w:ilvl="0" w:tplc="3886D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A6897"/>
    <w:multiLevelType w:val="hybridMultilevel"/>
    <w:tmpl w:val="F7C4A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E78C2"/>
    <w:multiLevelType w:val="hybridMultilevel"/>
    <w:tmpl w:val="8416AC3A"/>
    <w:lvl w:ilvl="0" w:tplc="3536D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935"/>
    <w:multiLevelType w:val="hybridMultilevel"/>
    <w:tmpl w:val="7C36A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B7725"/>
    <w:multiLevelType w:val="hybridMultilevel"/>
    <w:tmpl w:val="65945E7A"/>
    <w:lvl w:ilvl="0" w:tplc="69A66D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8217C"/>
    <w:multiLevelType w:val="hybridMultilevel"/>
    <w:tmpl w:val="47A879E2"/>
    <w:lvl w:ilvl="0" w:tplc="F91E9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D13AC"/>
    <w:multiLevelType w:val="hybridMultilevel"/>
    <w:tmpl w:val="4B28CFBC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CFD7587"/>
    <w:multiLevelType w:val="hybridMultilevel"/>
    <w:tmpl w:val="E4E4A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57EC3"/>
    <w:multiLevelType w:val="hybridMultilevel"/>
    <w:tmpl w:val="A82C36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7C0351"/>
    <w:multiLevelType w:val="hybridMultilevel"/>
    <w:tmpl w:val="E7486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A4B8A"/>
    <w:multiLevelType w:val="hybridMultilevel"/>
    <w:tmpl w:val="2CCE37FC"/>
    <w:lvl w:ilvl="0" w:tplc="EFBED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87B4B"/>
    <w:multiLevelType w:val="hybridMultilevel"/>
    <w:tmpl w:val="BEE29704"/>
    <w:lvl w:ilvl="0" w:tplc="02C0E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E3DB7"/>
    <w:multiLevelType w:val="hybridMultilevel"/>
    <w:tmpl w:val="54C09FBA"/>
    <w:lvl w:ilvl="0" w:tplc="24E866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32FAF"/>
    <w:multiLevelType w:val="hybridMultilevel"/>
    <w:tmpl w:val="D25CCA64"/>
    <w:lvl w:ilvl="0" w:tplc="80549D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A6732"/>
    <w:multiLevelType w:val="hybridMultilevel"/>
    <w:tmpl w:val="134E113C"/>
    <w:lvl w:ilvl="0" w:tplc="27E4C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06FF5"/>
    <w:multiLevelType w:val="hybridMultilevel"/>
    <w:tmpl w:val="AD144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1373B"/>
    <w:multiLevelType w:val="hybridMultilevel"/>
    <w:tmpl w:val="651EA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31"/>
  </w:num>
  <w:num w:numId="5">
    <w:abstractNumId w:val="44"/>
  </w:num>
  <w:num w:numId="6">
    <w:abstractNumId w:val="10"/>
  </w:num>
  <w:num w:numId="7">
    <w:abstractNumId w:val="32"/>
  </w:num>
  <w:num w:numId="8">
    <w:abstractNumId w:val="37"/>
  </w:num>
  <w:num w:numId="9">
    <w:abstractNumId w:val="20"/>
  </w:num>
  <w:num w:numId="10">
    <w:abstractNumId w:val="23"/>
  </w:num>
  <w:num w:numId="11">
    <w:abstractNumId w:val="28"/>
  </w:num>
  <w:num w:numId="12">
    <w:abstractNumId w:val="43"/>
  </w:num>
  <w:num w:numId="13">
    <w:abstractNumId w:val="13"/>
  </w:num>
  <w:num w:numId="14">
    <w:abstractNumId w:val="33"/>
  </w:num>
  <w:num w:numId="15">
    <w:abstractNumId w:val="34"/>
  </w:num>
  <w:num w:numId="16">
    <w:abstractNumId w:val="19"/>
  </w:num>
  <w:num w:numId="17">
    <w:abstractNumId w:val="30"/>
  </w:num>
  <w:num w:numId="18">
    <w:abstractNumId w:val="14"/>
  </w:num>
  <w:num w:numId="19">
    <w:abstractNumId w:val="49"/>
  </w:num>
  <w:num w:numId="20">
    <w:abstractNumId w:val="8"/>
  </w:num>
  <w:num w:numId="21">
    <w:abstractNumId w:val="18"/>
  </w:num>
  <w:num w:numId="22">
    <w:abstractNumId w:val="21"/>
  </w:num>
  <w:num w:numId="23">
    <w:abstractNumId w:val="16"/>
  </w:num>
  <w:num w:numId="24">
    <w:abstractNumId w:val="36"/>
  </w:num>
  <w:num w:numId="25">
    <w:abstractNumId w:val="25"/>
  </w:num>
  <w:num w:numId="26">
    <w:abstractNumId w:val="39"/>
  </w:num>
  <w:num w:numId="27">
    <w:abstractNumId w:val="12"/>
  </w:num>
  <w:num w:numId="28">
    <w:abstractNumId w:val="29"/>
  </w:num>
  <w:num w:numId="29">
    <w:abstractNumId w:val="47"/>
  </w:num>
  <w:num w:numId="30">
    <w:abstractNumId w:val="17"/>
  </w:num>
  <w:num w:numId="31">
    <w:abstractNumId w:val="0"/>
  </w:num>
  <w:num w:numId="32">
    <w:abstractNumId w:val="5"/>
  </w:num>
  <w:num w:numId="33">
    <w:abstractNumId w:val="42"/>
  </w:num>
  <w:num w:numId="34">
    <w:abstractNumId w:val="46"/>
  </w:num>
  <w:num w:numId="35">
    <w:abstractNumId w:val="2"/>
  </w:num>
  <w:num w:numId="36">
    <w:abstractNumId w:val="26"/>
  </w:num>
  <w:num w:numId="37">
    <w:abstractNumId w:val="48"/>
  </w:num>
  <w:num w:numId="38">
    <w:abstractNumId w:val="1"/>
  </w:num>
  <w:num w:numId="39">
    <w:abstractNumId w:val="22"/>
  </w:num>
  <w:num w:numId="40">
    <w:abstractNumId w:val="40"/>
  </w:num>
  <w:num w:numId="41">
    <w:abstractNumId w:val="24"/>
  </w:num>
  <w:num w:numId="42">
    <w:abstractNumId w:val="41"/>
  </w:num>
  <w:num w:numId="43">
    <w:abstractNumId w:val="3"/>
  </w:num>
  <w:num w:numId="44">
    <w:abstractNumId w:val="27"/>
  </w:num>
  <w:num w:numId="45">
    <w:abstractNumId w:val="6"/>
  </w:num>
  <w:num w:numId="46">
    <w:abstractNumId w:val="15"/>
  </w:num>
  <w:num w:numId="47">
    <w:abstractNumId w:val="35"/>
  </w:num>
  <w:num w:numId="48">
    <w:abstractNumId w:val="45"/>
  </w:num>
  <w:num w:numId="49">
    <w:abstractNumId w:val="1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A4"/>
    <w:rsid w:val="000006DC"/>
    <w:rsid w:val="0000110F"/>
    <w:rsid w:val="000028B0"/>
    <w:rsid w:val="00003B59"/>
    <w:rsid w:val="0000723D"/>
    <w:rsid w:val="00011352"/>
    <w:rsid w:val="0001337A"/>
    <w:rsid w:val="0001443F"/>
    <w:rsid w:val="00022503"/>
    <w:rsid w:val="0003282C"/>
    <w:rsid w:val="00033499"/>
    <w:rsid w:val="00034305"/>
    <w:rsid w:val="00034DBA"/>
    <w:rsid w:val="00035E85"/>
    <w:rsid w:val="00036BF4"/>
    <w:rsid w:val="00040988"/>
    <w:rsid w:val="00040F97"/>
    <w:rsid w:val="000411D7"/>
    <w:rsid w:val="00047D6B"/>
    <w:rsid w:val="00047DAF"/>
    <w:rsid w:val="00052719"/>
    <w:rsid w:val="00053D09"/>
    <w:rsid w:val="00054579"/>
    <w:rsid w:val="000603DB"/>
    <w:rsid w:val="00066C23"/>
    <w:rsid w:val="000718AC"/>
    <w:rsid w:val="00080317"/>
    <w:rsid w:val="0008065E"/>
    <w:rsid w:val="00084321"/>
    <w:rsid w:val="0009005E"/>
    <w:rsid w:val="000909EE"/>
    <w:rsid w:val="000953B7"/>
    <w:rsid w:val="00097EC9"/>
    <w:rsid w:val="000A0500"/>
    <w:rsid w:val="000A4FD6"/>
    <w:rsid w:val="000A5228"/>
    <w:rsid w:val="000A69AA"/>
    <w:rsid w:val="000A7307"/>
    <w:rsid w:val="000B2875"/>
    <w:rsid w:val="000B4F4F"/>
    <w:rsid w:val="000B73D8"/>
    <w:rsid w:val="000B7FF3"/>
    <w:rsid w:val="000C150D"/>
    <w:rsid w:val="000D1A2C"/>
    <w:rsid w:val="000D69A3"/>
    <w:rsid w:val="000E5807"/>
    <w:rsid w:val="000F0E4A"/>
    <w:rsid w:val="000F3D2D"/>
    <w:rsid w:val="000F5D97"/>
    <w:rsid w:val="000F6CB4"/>
    <w:rsid w:val="000F72F5"/>
    <w:rsid w:val="001013EA"/>
    <w:rsid w:val="00101971"/>
    <w:rsid w:val="001107B7"/>
    <w:rsid w:val="00110D3E"/>
    <w:rsid w:val="00114A0D"/>
    <w:rsid w:val="00115389"/>
    <w:rsid w:val="00126107"/>
    <w:rsid w:val="0012683C"/>
    <w:rsid w:val="00132C10"/>
    <w:rsid w:val="00132E52"/>
    <w:rsid w:val="0013417F"/>
    <w:rsid w:val="0013569A"/>
    <w:rsid w:val="00135C4B"/>
    <w:rsid w:val="00141CEA"/>
    <w:rsid w:val="001461EF"/>
    <w:rsid w:val="00150248"/>
    <w:rsid w:val="00152B9C"/>
    <w:rsid w:val="00155DF4"/>
    <w:rsid w:val="001608F0"/>
    <w:rsid w:val="0016726A"/>
    <w:rsid w:val="001672E0"/>
    <w:rsid w:val="0017083B"/>
    <w:rsid w:val="00171967"/>
    <w:rsid w:val="00174E75"/>
    <w:rsid w:val="0018097E"/>
    <w:rsid w:val="00180D36"/>
    <w:rsid w:val="00183538"/>
    <w:rsid w:val="00191124"/>
    <w:rsid w:val="00192351"/>
    <w:rsid w:val="001A166E"/>
    <w:rsid w:val="001A30DC"/>
    <w:rsid w:val="001A6B51"/>
    <w:rsid w:val="001B006C"/>
    <w:rsid w:val="001B21DD"/>
    <w:rsid w:val="001B229B"/>
    <w:rsid w:val="001B2327"/>
    <w:rsid w:val="001B3C8D"/>
    <w:rsid w:val="001B4F53"/>
    <w:rsid w:val="001B77B1"/>
    <w:rsid w:val="001C0C79"/>
    <w:rsid w:val="001C266B"/>
    <w:rsid w:val="001C5308"/>
    <w:rsid w:val="001D1DCD"/>
    <w:rsid w:val="001D3DBF"/>
    <w:rsid w:val="001D402D"/>
    <w:rsid w:val="001D53D9"/>
    <w:rsid w:val="001D6071"/>
    <w:rsid w:val="001D6864"/>
    <w:rsid w:val="001E3E55"/>
    <w:rsid w:val="001E4E44"/>
    <w:rsid w:val="001E4EC2"/>
    <w:rsid w:val="001E4F95"/>
    <w:rsid w:val="001E58C0"/>
    <w:rsid w:val="001E5C10"/>
    <w:rsid w:val="001F0515"/>
    <w:rsid w:val="001F15C5"/>
    <w:rsid w:val="001F5185"/>
    <w:rsid w:val="001F59A2"/>
    <w:rsid w:val="001F754F"/>
    <w:rsid w:val="001F7EED"/>
    <w:rsid w:val="0020174F"/>
    <w:rsid w:val="002029CA"/>
    <w:rsid w:val="0020370C"/>
    <w:rsid w:val="00203828"/>
    <w:rsid w:val="0020465F"/>
    <w:rsid w:val="00205A6B"/>
    <w:rsid w:val="00206A41"/>
    <w:rsid w:val="002105A4"/>
    <w:rsid w:val="00212B4D"/>
    <w:rsid w:val="00213092"/>
    <w:rsid w:val="0021523B"/>
    <w:rsid w:val="00216482"/>
    <w:rsid w:val="00217DCE"/>
    <w:rsid w:val="002222D4"/>
    <w:rsid w:val="0022354A"/>
    <w:rsid w:val="00223782"/>
    <w:rsid w:val="00224575"/>
    <w:rsid w:val="00227739"/>
    <w:rsid w:val="00230A9E"/>
    <w:rsid w:val="00231492"/>
    <w:rsid w:val="00234685"/>
    <w:rsid w:val="00234BDF"/>
    <w:rsid w:val="00235D3C"/>
    <w:rsid w:val="002413B3"/>
    <w:rsid w:val="00242C5E"/>
    <w:rsid w:val="00243234"/>
    <w:rsid w:val="0024582D"/>
    <w:rsid w:val="002605CF"/>
    <w:rsid w:val="00262E09"/>
    <w:rsid w:val="00272E25"/>
    <w:rsid w:val="00273470"/>
    <w:rsid w:val="0027382C"/>
    <w:rsid w:val="00274491"/>
    <w:rsid w:val="002746F2"/>
    <w:rsid w:val="00276C47"/>
    <w:rsid w:val="00280024"/>
    <w:rsid w:val="002838B2"/>
    <w:rsid w:val="00290A69"/>
    <w:rsid w:val="002916F4"/>
    <w:rsid w:val="00291F0A"/>
    <w:rsid w:val="002926D3"/>
    <w:rsid w:val="00295A5D"/>
    <w:rsid w:val="00297150"/>
    <w:rsid w:val="00297D16"/>
    <w:rsid w:val="002A0EB6"/>
    <w:rsid w:val="002A4D8B"/>
    <w:rsid w:val="002A4F18"/>
    <w:rsid w:val="002B1517"/>
    <w:rsid w:val="002B2805"/>
    <w:rsid w:val="002B50CE"/>
    <w:rsid w:val="002C0482"/>
    <w:rsid w:val="002C1881"/>
    <w:rsid w:val="002C1E7C"/>
    <w:rsid w:val="002C5A0E"/>
    <w:rsid w:val="002C741D"/>
    <w:rsid w:val="002D1049"/>
    <w:rsid w:val="002D3933"/>
    <w:rsid w:val="002D3E0E"/>
    <w:rsid w:val="002D4308"/>
    <w:rsid w:val="002D4BB8"/>
    <w:rsid w:val="002D545E"/>
    <w:rsid w:val="002E04A0"/>
    <w:rsid w:val="002E1489"/>
    <w:rsid w:val="002E2315"/>
    <w:rsid w:val="002E30F8"/>
    <w:rsid w:val="002E362F"/>
    <w:rsid w:val="002E5C4B"/>
    <w:rsid w:val="002E7799"/>
    <w:rsid w:val="002F1733"/>
    <w:rsid w:val="002F551B"/>
    <w:rsid w:val="00303F7D"/>
    <w:rsid w:val="00307A68"/>
    <w:rsid w:val="00321FE6"/>
    <w:rsid w:val="003227D7"/>
    <w:rsid w:val="003245AD"/>
    <w:rsid w:val="00330FC6"/>
    <w:rsid w:val="00331864"/>
    <w:rsid w:val="00337B20"/>
    <w:rsid w:val="00342013"/>
    <w:rsid w:val="00343C0C"/>
    <w:rsid w:val="003441A6"/>
    <w:rsid w:val="00345BB3"/>
    <w:rsid w:val="003477B1"/>
    <w:rsid w:val="0035049E"/>
    <w:rsid w:val="00351DBA"/>
    <w:rsid w:val="00353221"/>
    <w:rsid w:val="00355569"/>
    <w:rsid w:val="00356455"/>
    <w:rsid w:val="003606BD"/>
    <w:rsid w:val="00361907"/>
    <w:rsid w:val="003634D6"/>
    <w:rsid w:val="003639A6"/>
    <w:rsid w:val="003662D2"/>
    <w:rsid w:val="0036669D"/>
    <w:rsid w:val="00366F03"/>
    <w:rsid w:val="00367ACC"/>
    <w:rsid w:val="0037137A"/>
    <w:rsid w:val="00373ACD"/>
    <w:rsid w:val="00376C4E"/>
    <w:rsid w:val="003813E3"/>
    <w:rsid w:val="003816B7"/>
    <w:rsid w:val="00382E5F"/>
    <w:rsid w:val="003915D3"/>
    <w:rsid w:val="00393FEA"/>
    <w:rsid w:val="00395355"/>
    <w:rsid w:val="00397A6B"/>
    <w:rsid w:val="003A4362"/>
    <w:rsid w:val="003A51BF"/>
    <w:rsid w:val="003A7D14"/>
    <w:rsid w:val="003B119B"/>
    <w:rsid w:val="003C13E5"/>
    <w:rsid w:val="003C29FA"/>
    <w:rsid w:val="003C2DC0"/>
    <w:rsid w:val="003C3D20"/>
    <w:rsid w:val="003C6210"/>
    <w:rsid w:val="003D3CD2"/>
    <w:rsid w:val="003E1580"/>
    <w:rsid w:val="003E5E40"/>
    <w:rsid w:val="003F0AE4"/>
    <w:rsid w:val="003F2A4C"/>
    <w:rsid w:val="0040693A"/>
    <w:rsid w:val="00411BEB"/>
    <w:rsid w:val="0041225F"/>
    <w:rsid w:val="00412C7B"/>
    <w:rsid w:val="00413D61"/>
    <w:rsid w:val="0041530C"/>
    <w:rsid w:val="004159CD"/>
    <w:rsid w:val="00415CFF"/>
    <w:rsid w:val="004162A0"/>
    <w:rsid w:val="0041652F"/>
    <w:rsid w:val="004203F1"/>
    <w:rsid w:val="004214C1"/>
    <w:rsid w:val="00432310"/>
    <w:rsid w:val="00433106"/>
    <w:rsid w:val="00436437"/>
    <w:rsid w:val="00441D88"/>
    <w:rsid w:val="00442892"/>
    <w:rsid w:val="0044380D"/>
    <w:rsid w:val="00445659"/>
    <w:rsid w:val="00447252"/>
    <w:rsid w:val="00451767"/>
    <w:rsid w:val="00455CEE"/>
    <w:rsid w:val="0045713F"/>
    <w:rsid w:val="004617FF"/>
    <w:rsid w:val="00464E78"/>
    <w:rsid w:val="0046503A"/>
    <w:rsid w:val="00465921"/>
    <w:rsid w:val="00465CB8"/>
    <w:rsid w:val="00482EED"/>
    <w:rsid w:val="0048371A"/>
    <w:rsid w:val="004873A6"/>
    <w:rsid w:val="004902C0"/>
    <w:rsid w:val="00492FA3"/>
    <w:rsid w:val="00494019"/>
    <w:rsid w:val="004953DC"/>
    <w:rsid w:val="00497A1C"/>
    <w:rsid w:val="004A04A6"/>
    <w:rsid w:val="004A3FA9"/>
    <w:rsid w:val="004B0130"/>
    <w:rsid w:val="004B4E8F"/>
    <w:rsid w:val="004B56EE"/>
    <w:rsid w:val="004C1B73"/>
    <w:rsid w:val="004C2D9B"/>
    <w:rsid w:val="004C4F77"/>
    <w:rsid w:val="004D1987"/>
    <w:rsid w:val="004D205A"/>
    <w:rsid w:val="004D2795"/>
    <w:rsid w:val="004D3119"/>
    <w:rsid w:val="004D50AE"/>
    <w:rsid w:val="004D697B"/>
    <w:rsid w:val="004E351D"/>
    <w:rsid w:val="004E4032"/>
    <w:rsid w:val="004E7CDB"/>
    <w:rsid w:val="004E7DA6"/>
    <w:rsid w:val="004F0785"/>
    <w:rsid w:val="004F07A0"/>
    <w:rsid w:val="004F0DA4"/>
    <w:rsid w:val="004F0DB7"/>
    <w:rsid w:val="004F252A"/>
    <w:rsid w:val="004F2BCC"/>
    <w:rsid w:val="004F380A"/>
    <w:rsid w:val="0050481A"/>
    <w:rsid w:val="00511871"/>
    <w:rsid w:val="00512651"/>
    <w:rsid w:val="00526A96"/>
    <w:rsid w:val="00531B43"/>
    <w:rsid w:val="005328D7"/>
    <w:rsid w:val="00534475"/>
    <w:rsid w:val="00540744"/>
    <w:rsid w:val="00543C0A"/>
    <w:rsid w:val="00544A5B"/>
    <w:rsid w:val="00552463"/>
    <w:rsid w:val="0055300E"/>
    <w:rsid w:val="00556F17"/>
    <w:rsid w:val="00567188"/>
    <w:rsid w:val="0056768C"/>
    <w:rsid w:val="005715BC"/>
    <w:rsid w:val="005726B4"/>
    <w:rsid w:val="0057289C"/>
    <w:rsid w:val="00573616"/>
    <w:rsid w:val="00576347"/>
    <w:rsid w:val="0057687B"/>
    <w:rsid w:val="00576DFE"/>
    <w:rsid w:val="00581D37"/>
    <w:rsid w:val="00582B4A"/>
    <w:rsid w:val="005873D1"/>
    <w:rsid w:val="00596EA1"/>
    <w:rsid w:val="00596F95"/>
    <w:rsid w:val="005A132B"/>
    <w:rsid w:val="005A3BC9"/>
    <w:rsid w:val="005A6101"/>
    <w:rsid w:val="005A63B8"/>
    <w:rsid w:val="005A6662"/>
    <w:rsid w:val="005A6C91"/>
    <w:rsid w:val="005A7060"/>
    <w:rsid w:val="005A7F36"/>
    <w:rsid w:val="005B04ED"/>
    <w:rsid w:val="005B1F2F"/>
    <w:rsid w:val="005B468A"/>
    <w:rsid w:val="005B6482"/>
    <w:rsid w:val="005C0249"/>
    <w:rsid w:val="005C0C92"/>
    <w:rsid w:val="005C1ED9"/>
    <w:rsid w:val="005C33D9"/>
    <w:rsid w:val="005C3EE5"/>
    <w:rsid w:val="005C546C"/>
    <w:rsid w:val="005C56E8"/>
    <w:rsid w:val="005C60B4"/>
    <w:rsid w:val="005D0591"/>
    <w:rsid w:val="005D2F2C"/>
    <w:rsid w:val="005D48BB"/>
    <w:rsid w:val="005D53F8"/>
    <w:rsid w:val="005E22A3"/>
    <w:rsid w:val="005E59DF"/>
    <w:rsid w:val="005F3268"/>
    <w:rsid w:val="005F3526"/>
    <w:rsid w:val="005F3A5F"/>
    <w:rsid w:val="005F4DCA"/>
    <w:rsid w:val="005F55FA"/>
    <w:rsid w:val="005F7C49"/>
    <w:rsid w:val="00600A73"/>
    <w:rsid w:val="00601175"/>
    <w:rsid w:val="00602135"/>
    <w:rsid w:val="00603B12"/>
    <w:rsid w:val="0060784C"/>
    <w:rsid w:val="006127EC"/>
    <w:rsid w:val="00612898"/>
    <w:rsid w:val="00613CDD"/>
    <w:rsid w:val="00615D4F"/>
    <w:rsid w:val="006166B5"/>
    <w:rsid w:val="00616F09"/>
    <w:rsid w:val="00622392"/>
    <w:rsid w:val="00622A2C"/>
    <w:rsid w:val="00623FE8"/>
    <w:rsid w:val="0062423B"/>
    <w:rsid w:val="006276E2"/>
    <w:rsid w:val="00630B81"/>
    <w:rsid w:val="00634BC1"/>
    <w:rsid w:val="0063501B"/>
    <w:rsid w:val="00635DCC"/>
    <w:rsid w:val="00637350"/>
    <w:rsid w:val="00637F89"/>
    <w:rsid w:val="006421B2"/>
    <w:rsid w:val="006506A0"/>
    <w:rsid w:val="00654962"/>
    <w:rsid w:val="00656878"/>
    <w:rsid w:val="0066269F"/>
    <w:rsid w:val="00662C55"/>
    <w:rsid w:val="0066303A"/>
    <w:rsid w:val="00664F64"/>
    <w:rsid w:val="00666F38"/>
    <w:rsid w:val="00667E8C"/>
    <w:rsid w:val="00670131"/>
    <w:rsid w:val="006715E7"/>
    <w:rsid w:val="00672795"/>
    <w:rsid w:val="00677554"/>
    <w:rsid w:val="00677DE6"/>
    <w:rsid w:val="00690F3E"/>
    <w:rsid w:val="006918A3"/>
    <w:rsid w:val="00692C8E"/>
    <w:rsid w:val="006961B3"/>
    <w:rsid w:val="006A2F39"/>
    <w:rsid w:val="006A44B2"/>
    <w:rsid w:val="006A6443"/>
    <w:rsid w:val="006A7448"/>
    <w:rsid w:val="006A7A17"/>
    <w:rsid w:val="006B05BA"/>
    <w:rsid w:val="006B26EA"/>
    <w:rsid w:val="006B3B4F"/>
    <w:rsid w:val="006B5C55"/>
    <w:rsid w:val="006C276A"/>
    <w:rsid w:val="006C30BB"/>
    <w:rsid w:val="006C39F7"/>
    <w:rsid w:val="006D005E"/>
    <w:rsid w:val="006D4EE7"/>
    <w:rsid w:val="006D6E59"/>
    <w:rsid w:val="006E30A8"/>
    <w:rsid w:val="006F4294"/>
    <w:rsid w:val="006F593B"/>
    <w:rsid w:val="00700287"/>
    <w:rsid w:val="00701502"/>
    <w:rsid w:val="00701C62"/>
    <w:rsid w:val="00704031"/>
    <w:rsid w:val="00705CD8"/>
    <w:rsid w:val="007100E0"/>
    <w:rsid w:val="00717666"/>
    <w:rsid w:val="00720176"/>
    <w:rsid w:val="007209CA"/>
    <w:rsid w:val="00731D9B"/>
    <w:rsid w:val="00732453"/>
    <w:rsid w:val="00734B4B"/>
    <w:rsid w:val="00735CB2"/>
    <w:rsid w:val="00741457"/>
    <w:rsid w:val="007415BA"/>
    <w:rsid w:val="007420D4"/>
    <w:rsid w:val="00746B36"/>
    <w:rsid w:val="007504A7"/>
    <w:rsid w:val="007560E5"/>
    <w:rsid w:val="0075733B"/>
    <w:rsid w:val="0076119B"/>
    <w:rsid w:val="00761696"/>
    <w:rsid w:val="00763541"/>
    <w:rsid w:val="00764AF9"/>
    <w:rsid w:val="00766ACD"/>
    <w:rsid w:val="00766B2C"/>
    <w:rsid w:val="00766F6F"/>
    <w:rsid w:val="0077035C"/>
    <w:rsid w:val="00772387"/>
    <w:rsid w:val="00773BA4"/>
    <w:rsid w:val="007772D3"/>
    <w:rsid w:val="00777731"/>
    <w:rsid w:val="00780A93"/>
    <w:rsid w:val="0078460D"/>
    <w:rsid w:val="007862C4"/>
    <w:rsid w:val="0078639F"/>
    <w:rsid w:val="00787B69"/>
    <w:rsid w:val="00790B61"/>
    <w:rsid w:val="00792983"/>
    <w:rsid w:val="00797093"/>
    <w:rsid w:val="00797DC4"/>
    <w:rsid w:val="007A0C26"/>
    <w:rsid w:val="007A22CA"/>
    <w:rsid w:val="007A4353"/>
    <w:rsid w:val="007A682E"/>
    <w:rsid w:val="007A7952"/>
    <w:rsid w:val="007B1ABF"/>
    <w:rsid w:val="007B57B0"/>
    <w:rsid w:val="007C08C0"/>
    <w:rsid w:val="007C0E36"/>
    <w:rsid w:val="007C5D1D"/>
    <w:rsid w:val="007C7EBE"/>
    <w:rsid w:val="007E2D54"/>
    <w:rsid w:val="007E6840"/>
    <w:rsid w:val="007E7E08"/>
    <w:rsid w:val="007F24C2"/>
    <w:rsid w:val="00802B04"/>
    <w:rsid w:val="00803676"/>
    <w:rsid w:val="00804B05"/>
    <w:rsid w:val="00805345"/>
    <w:rsid w:val="0080568F"/>
    <w:rsid w:val="00807D86"/>
    <w:rsid w:val="00814D3B"/>
    <w:rsid w:val="00821EA7"/>
    <w:rsid w:val="00821FDB"/>
    <w:rsid w:val="00826DE1"/>
    <w:rsid w:val="008317B0"/>
    <w:rsid w:val="008427EA"/>
    <w:rsid w:val="0084301D"/>
    <w:rsid w:val="00845184"/>
    <w:rsid w:val="008457C1"/>
    <w:rsid w:val="00847CB6"/>
    <w:rsid w:val="00847F96"/>
    <w:rsid w:val="00850299"/>
    <w:rsid w:val="00855BBB"/>
    <w:rsid w:val="00863418"/>
    <w:rsid w:val="00863788"/>
    <w:rsid w:val="00864FDA"/>
    <w:rsid w:val="00865ED1"/>
    <w:rsid w:val="008732A2"/>
    <w:rsid w:val="0087406A"/>
    <w:rsid w:val="00875BB4"/>
    <w:rsid w:val="00885B74"/>
    <w:rsid w:val="0089182C"/>
    <w:rsid w:val="008928FF"/>
    <w:rsid w:val="00893F6F"/>
    <w:rsid w:val="00893F90"/>
    <w:rsid w:val="00894119"/>
    <w:rsid w:val="008952F1"/>
    <w:rsid w:val="0089791B"/>
    <w:rsid w:val="008A2A68"/>
    <w:rsid w:val="008A6359"/>
    <w:rsid w:val="008A6F69"/>
    <w:rsid w:val="008B06E1"/>
    <w:rsid w:val="008B5DAF"/>
    <w:rsid w:val="008B79C2"/>
    <w:rsid w:val="008C2FE6"/>
    <w:rsid w:val="008C4ADA"/>
    <w:rsid w:val="008C632E"/>
    <w:rsid w:val="008D0D1F"/>
    <w:rsid w:val="008D1E7E"/>
    <w:rsid w:val="008D7612"/>
    <w:rsid w:val="008D78CE"/>
    <w:rsid w:val="008E3E17"/>
    <w:rsid w:val="00905BFE"/>
    <w:rsid w:val="009125A3"/>
    <w:rsid w:val="0091780E"/>
    <w:rsid w:val="00921D00"/>
    <w:rsid w:val="00924259"/>
    <w:rsid w:val="00924712"/>
    <w:rsid w:val="009250C5"/>
    <w:rsid w:val="00927112"/>
    <w:rsid w:val="00931AD7"/>
    <w:rsid w:val="00931B84"/>
    <w:rsid w:val="00943221"/>
    <w:rsid w:val="00943B11"/>
    <w:rsid w:val="00943B23"/>
    <w:rsid w:val="0094489E"/>
    <w:rsid w:val="0094783B"/>
    <w:rsid w:val="00953A78"/>
    <w:rsid w:val="00955C2D"/>
    <w:rsid w:val="009634D4"/>
    <w:rsid w:val="00975511"/>
    <w:rsid w:val="0097796C"/>
    <w:rsid w:val="00980732"/>
    <w:rsid w:val="009813B3"/>
    <w:rsid w:val="00981929"/>
    <w:rsid w:val="009830A8"/>
    <w:rsid w:val="00985D43"/>
    <w:rsid w:val="00986B92"/>
    <w:rsid w:val="00987DBD"/>
    <w:rsid w:val="009905F8"/>
    <w:rsid w:val="00990ECB"/>
    <w:rsid w:val="009A0003"/>
    <w:rsid w:val="009A17F0"/>
    <w:rsid w:val="009A65ED"/>
    <w:rsid w:val="009B49D2"/>
    <w:rsid w:val="009B5CCE"/>
    <w:rsid w:val="009B7BBC"/>
    <w:rsid w:val="009B7D32"/>
    <w:rsid w:val="009C2BF3"/>
    <w:rsid w:val="009C3D1C"/>
    <w:rsid w:val="009C3D60"/>
    <w:rsid w:val="009C60EB"/>
    <w:rsid w:val="009C617D"/>
    <w:rsid w:val="009D13EF"/>
    <w:rsid w:val="009D1819"/>
    <w:rsid w:val="009D23D3"/>
    <w:rsid w:val="009D6363"/>
    <w:rsid w:val="009D7A16"/>
    <w:rsid w:val="009E124D"/>
    <w:rsid w:val="009E1537"/>
    <w:rsid w:val="009E2B07"/>
    <w:rsid w:val="009E2EE6"/>
    <w:rsid w:val="009E3B34"/>
    <w:rsid w:val="009E446B"/>
    <w:rsid w:val="009E525D"/>
    <w:rsid w:val="009E5C67"/>
    <w:rsid w:val="009F14F1"/>
    <w:rsid w:val="009F2AE1"/>
    <w:rsid w:val="009F30B6"/>
    <w:rsid w:val="009F43F0"/>
    <w:rsid w:val="009F7CEE"/>
    <w:rsid w:val="00A0039B"/>
    <w:rsid w:val="00A04888"/>
    <w:rsid w:val="00A04B85"/>
    <w:rsid w:val="00A071FB"/>
    <w:rsid w:val="00A1079E"/>
    <w:rsid w:val="00A13254"/>
    <w:rsid w:val="00A133E0"/>
    <w:rsid w:val="00A160D6"/>
    <w:rsid w:val="00A176A0"/>
    <w:rsid w:val="00A204B5"/>
    <w:rsid w:val="00A20DD3"/>
    <w:rsid w:val="00A213A6"/>
    <w:rsid w:val="00A23C7E"/>
    <w:rsid w:val="00A26523"/>
    <w:rsid w:val="00A307AA"/>
    <w:rsid w:val="00A30B63"/>
    <w:rsid w:val="00A326F2"/>
    <w:rsid w:val="00A4404B"/>
    <w:rsid w:val="00A44A0E"/>
    <w:rsid w:val="00A45D53"/>
    <w:rsid w:val="00A461D1"/>
    <w:rsid w:val="00A47977"/>
    <w:rsid w:val="00A5051A"/>
    <w:rsid w:val="00A50E32"/>
    <w:rsid w:val="00A646E4"/>
    <w:rsid w:val="00A6693E"/>
    <w:rsid w:val="00A67ED2"/>
    <w:rsid w:val="00A702FE"/>
    <w:rsid w:val="00A71063"/>
    <w:rsid w:val="00A71E69"/>
    <w:rsid w:val="00A7205B"/>
    <w:rsid w:val="00A7439A"/>
    <w:rsid w:val="00A76EC7"/>
    <w:rsid w:val="00A77455"/>
    <w:rsid w:val="00A81489"/>
    <w:rsid w:val="00A814FB"/>
    <w:rsid w:val="00A8383E"/>
    <w:rsid w:val="00A936DC"/>
    <w:rsid w:val="00A96DFE"/>
    <w:rsid w:val="00AA1587"/>
    <w:rsid w:val="00AA1B17"/>
    <w:rsid w:val="00AA4365"/>
    <w:rsid w:val="00AA4BD7"/>
    <w:rsid w:val="00AA553E"/>
    <w:rsid w:val="00AA567F"/>
    <w:rsid w:val="00AA5923"/>
    <w:rsid w:val="00AA5E73"/>
    <w:rsid w:val="00AB04DA"/>
    <w:rsid w:val="00AB31F4"/>
    <w:rsid w:val="00AB40A3"/>
    <w:rsid w:val="00AB6120"/>
    <w:rsid w:val="00AB6874"/>
    <w:rsid w:val="00AB6C8E"/>
    <w:rsid w:val="00AB77BC"/>
    <w:rsid w:val="00AC0C3A"/>
    <w:rsid w:val="00AC0C3B"/>
    <w:rsid w:val="00AC1293"/>
    <w:rsid w:val="00AC267B"/>
    <w:rsid w:val="00AC2F4C"/>
    <w:rsid w:val="00AC31DB"/>
    <w:rsid w:val="00AC74DF"/>
    <w:rsid w:val="00AD0009"/>
    <w:rsid w:val="00AD1860"/>
    <w:rsid w:val="00AD1C43"/>
    <w:rsid w:val="00AD3623"/>
    <w:rsid w:val="00AD5917"/>
    <w:rsid w:val="00AD6787"/>
    <w:rsid w:val="00AD689F"/>
    <w:rsid w:val="00AD6DB2"/>
    <w:rsid w:val="00AE0A24"/>
    <w:rsid w:val="00AE2A51"/>
    <w:rsid w:val="00AE3F83"/>
    <w:rsid w:val="00AE4050"/>
    <w:rsid w:val="00AE6AB7"/>
    <w:rsid w:val="00AF1520"/>
    <w:rsid w:val="00AF2BA5"/>
    <w:rsid w:val="00AF313F"/>
    <w:rsid w:val="00AF3DE5"/>
    <w:rsid w:val="00B04310"/>
    <w:rsid w:val="00B07EA6"/>
    <w:rsid w:val="00B13527"/>
    <w:rsid w:val="00B15692"/>
    <w:rsid w:val="00B17922"/>
    <w:rsid w:val="00B17EBD"/>
    <w:rsid w:val="00B20AC9"/>
    <w:rsid w:val="00B22760"/>
    <w:rsid w:val="00B258D2"/>
    <w:rsid w:val="00B27EB3"/>
    <w:rsid w:val="00B35129"/>
    <w:rsid w:val="00B36379"/>
    <w:rsid w:val="00B3637B"/>
    <w:rsid w:val="00B36CD4"/>
    <w:rsid w:val="00B37CD0"/>
    <w:rsid w:val="00B42B84"/>
    <w:rsid w:val="00B43A8A"/>
    <w:rsid w:val="00B454B1"/>
    <w:rsid w:val="00B47A0B"/>
    <w:rsid w:val="00B51BC7"/>
    <w:rsid w:val="00B52984"/>
    <w:rsid w:val="00B53A1B"/>
    <w:rsid w:val="00B558E0"/>
    <w:rsid w:val="00B6082C"/>
    <w:rsid w:val="00B61E55"/>
    <w:rsid w:val="00B61F27"/>
    <w:rsid w:val="00B62547"/>
    <w:rsid w:val="00B62608"/>
    <w:rsid w:val="00B64D09"/>
    <w:rsid w:val="00B65A8C"/>
    <w:rsid w:val="00B7229E"/>
    <w:rsid w:val="00B74C8A"/>
    <w:rsid w:val="00B74ECB"/>
    <w:rsid w:val="00B80E7D"/>
    <w:rsid w:val="00B83EF4"/>
    <w:rsid w:val="00B879D1"/>
    <w:rsid w:val="00B907CD"/>
    <w:rsid w:val="00B92181"/>
    <w:rsid w:val="00B92BCB"/>
    <w:rsid w:val="00B9304B"/>
    <w:rsid w:val="00B9361A"/>
    <w:rsid w:val="00B9488F"/>
    <w:rsid w:val="00B95CFA"/>
    <w:rsid w:val="00BB129C"/>
    <w:rsid w:val="00BB12EB"/>
    <w:rsid w:val="00BB3168"/>
    <w:rsid w:val="00BB3D40"/>
    <w:rsid w:val="00BB4634"/>
    <w:rsid w:val="00BB46E2"/>
    <w:rsid w:val="00BB4A5D"/>
    <w:rsid w:val="00BB5ACF"/>
    <w:rsid w:val="00BB63D5"/>
    <w:rsid w:val="00BC7F64"/>
    <w:rsid w:val="00BD1D33"/>
    <w:rsid w:val="00BD4FEA"/>
    <w:rsid w:val="00BD74A0"/>
    <w:rsid w:val="00BD7D30"/>
    <w:rsid w:val="00BE0722"/>
    <w:rsid w:val="00BE4810"/>
    <w:rsid w:val="00BE5EC8"/>
    <w:rsid w:val="00BE6289"/>
    <w:rsid w:val="00BE7DC5"/>
    <w:rsid w:val="00BF1FBE"/>
    <w:rsid w:val="00BF202F"/>
    <w:rsid w:val="00BF27C8"/>
    <w:rsid w:val="00BF3063"/>
    <w:rsid w:val="00BF4CBF"/>
    <w:rsid w:val="00BF6F5F"/>
    <w:rsid w:val="00C12C0C"/>
    <w:rsid w:val="00C13755"/>
    <w:rsid w:val="00C1761B"/>
    <w:rsid w:val="00C20059"/>
    <w:rsid w:val="00C20667"/>
    <w:rsid w:val="00C2417E"/>
    <w:rsid w:val="00C2677C"/>
    <w:rsid w:val="00C26A37"/>
    <w:rsid w:val="00C27D1A"/>
    <w:rsid w:val="00C32927"/>
    <w:rsid w:val="00C33F57"/>
    <w:rsid w:val="00C35990"/>
    <w:rsid w:val="00C365A3"/>
    <w:rsid w:val="00C41BA2"/>
    <w:rsid w:val="00C41F31"/>
    <w:rsid w:val="00C44A37"/>
    <w:rsid w:val="00C46403"/>
    <w:rsid w:val="00C46C2C"/>
    <w:rsid w:val="00C46C9C"/>
    <w:rsid w:val="00C46CE9"/>
    <w:rsid w:val="00C51899"/>
    <w:rsid w:val="00C5204B"/>
    <w:rsid w:val="00C52A6B"/>
    <w:rsid w:val="00C56AE1"/>
    <w:rsid w:val="00C57191"/>
    <w:rsid w:val="00C60D56"/>
    <w:rsid w:val="00C65C3C"/>
    <w:rsid w:val="00C669BE"/>
    <w:rsid w:val="00C679A7"/>
    <w:rsid w:val="00C67AE3"/>
    <w:rsid w:val="00C70CD3"/>
    <w:rsid w:val="00C7512C"/>
    <w:rsid w:val="00C808EC"/>
    <w:rsid w:val="00C82B29"/>
    <w:rsid w:val="00C93952"/>
    <w:rsid w:val="00C965C6"/>
    <w:rsid w:val="00CA396D"/>
    <w:rsid w:val="00CB1435"/>
    <w:rsid w:val="00CB14DD"/>
    <w:rsid w:val="00CC2A6F"/>
    <w:rsid w:val="00CC34C8"/>
    <w:rsid w:val="00CC5DFB"/>
    <w:rsid w:val="00CD14E7"/>
    <w:rsid w:val="00CD1A9C"/>
    <w:rsid w:val="00CD4578"/>
    <w:rsid w:val="00CD64E1"/>
    <w:rsid w:val="00CD6DA1"/>
    <w:rsid w:val="00CD6E6A"/>
    <w:rsid w:val="00CD7490"/>
    <w:rsid w:val="00CD796F"/>
    <w:rsid w:val="00CE2286"/>
    <w:rsid w:val="00CE22BA"/>
    <w:rsid w:val="00CE3C31"/>
    <w:rsid w:val="00CE67F9"/>
    <w:rsid w:val="00CF1EF5"/>
    <w:rsid w:val="00CF5809"/>
    <w:rsid w:val="00CF631C"/>
    <w:rsid w:val="00D000C8"/>
    <w:rsid w:val="00D02801"/>
    <w:rsid w:val="00D02D29"/>
    <w:rsid w:val="00D0504C"/>
    <w:rsid w:val="00D05FDA"/>
    <w:rsid w:val="00D07B06"/>
    <w:rsid w:val="00D118D5"/>
    <w:rsid w:val="00D11D95"/>
    <w:rsid w:val="00D147EC"/>
    <w:rsid w:val="00D17BFE"/>
    <w:rsid w:val="00D218C4"/>
    <w:rsid w:val="00D22166"/>
    <w:rsid w:val="00D27323"/>
    <w:rsid w:val="00D34EF1"/>
    <w:rsid w:val="00D41F7D"/>
    <w:rsid w:val="00D42FDC"/>
    <w:rsid w:val="00D449B8"/>
    <w:rsid w:val="00D46254"/>
    <w:rsid w:val="00D52805"/>
    <w:rsid w:val="00D569D7"/>
    <w:rsid w:val="00D5729E"/>
    <w:rsid w:val="00D614F5"/>
    <w:rsid w:val="00D66BA4"/>
    <w:rsid w:val="00D70262"/>
    <w:rsid w:val="00D73DCF"/>
    <w:rsid w:val="00D76400"/>
    <w:rsid w:val="00D76B8A"/>
    <w:rsid w:val="00D77AD7"/>
    <w:rsid w:val="00D826D0"/>
    <w:rsid w:val="00D9311B"/>
    <w:rsid w:val="00D93CFE"/>
    <w:rsid w:val="00D94E9F"/>
    <w:rsid w:val="00D95A42"/>
    <w:rsid w:val="00D96F63"/>
    <w:rsid w:val="00D97A92"/>
    <w:rsid w:val="00DA1209"/>
    <w:rsid w:val="00DA34BB"/>
    <w:rsid w:val="00DB6898"/>
    <w:rsid w:val="00DC224E"/>
    <w:rsid w:val="00DC2674"/>
    <w:rsid w:val="00DC641E"/>
    <w:rsid w:val="00DD0C8D"/>
    <w:rsid w:val="00DD1D87"/>
    <w:rsid w:val="00DD2B50"/>
    <w:rsid w:val="00DD5DE1"/>
    <w:rsid w:val="00DD60B0"/>
    <w:rsid w:val="00DD7285"/>
    <w:rsid w:val="00DE2D85"/>
    <w:rsid w:val="00DE2FED"/>
    <w:rsid w:val="00DE5B27"/>
    <w:rsid w:val="00DF5B11"/>
    <w:rsid w:val="00E00295"/>
    <w:rsid w:val="00E0134B"/>
    <w:rsid w:val="00E03C2B"/>
    <w:rsid w:val="00E04D73"/>
    <w:rsid w:val="00E05B5C"/>
    <w:rsid w:val="00E1018C"/>
    <w:rsid w:val="00E11F24"/>
    <w:rsid w:val="00E120B2"/>
    <w:rsid w:val="00E1272A"/>
    <w:rsid w:val="00E13625"/>
    <w:rsid w:val="00E214A6"/>
    <w:rsid w:val="00E2426F"/>
    <w:rsid w:val="00E26812"/>
    <w:rsid w:val="00E32686"/>
    <w:rsid w:val="00E32B6D"/>
    <w:rsid w:val="00E335A5"/>
    <w:rsid w:val="00E37755"/>
    <w:rsid w:val="00E431EF"/>
    <w:rsid w:val="00E45CFD"/>
    <w:rsid w:val="00E46B79"/>
    <w:rsid w:val="00E52EF4"/>
    <w:rsid w:val="00E5535C"/>
    <w:rsid w:val="00E60AB5"/>
    <w:rsid w:val="00E6709A"/>
    <w:rsid w:val="00E679AF"/>
    <w:rsid w:val="00E67AAC"/>
    <w:rsid w:val="00E70B07"/>
    <w:rsid w:val="00E76107"/>
    <w:rsid w:val="00E81214"/>
    <w:rsid w:val="00E82982"/>
    <w:rsid w:val="00E90092"/>
    <w:rsid w:val="00E91A9E"/>
    <w:rsid w:val="00E93D47"/>
    <w:rsid w:val="00E93F8C"/>
    <w:rsid w:val="00EA2BE5"/>
    <w:rsid w:val="00EA3ABF"/>
    <w:rsid w:val="00EA3DE4"/>
    <w:rsid w:val="00EA4688"/>
    <w:rsid w:val="00EA6789"/>
    <w:rsid w:val="00EA68CB"/>
    <w:rsid w:val="00EA7AD5"/>
    <w:rsid w:val="00EA7C4A"/>
    <w:rsid w:val="00EA7DA8"/>
    <w:rsid w:val="00EB175D"/>
    <w:rsid w:val="00EB1F7B"/>
    <w:rsid w:val="00EB2D21"/>
    <w:rsid w:val="00EB4D3C"/>
    <w:rsid w:val="00EC0BBE"/>
    <w:rsid w:val="00EC32A9"/>
    <w:rsid w:val="00EC3949"/>
    <w:rsid w:val="00EC73D9"/>
    <w:rsid w:val="00ED06D2"/>
    <w:rsid w:val="00ED0F2E"/>
    <w:rsid w:val="00ED1DF9"/>
    <w:rsid w:val="00ED38EF"/>
    <w:rsid w:val="00EE0CDB"/>
    <w:rsid w:val="00EE145E"/>
    <w:rsid w:val="00EE6ED7"/>
    <w:rsid w:val="00EF0A78"/>
    <w:rsid w:val="00EF5231"/>
    <w:rsid w:val="00EF7E90"/>
    <w:rsid w:val="00F0296E"/>
    <w:rsid w:val="00F03DD7"/>
    <w:rsid w:val="00F0429C"/>
    <w:rsid w:val="00F05ED3"/>
    <w:rsid w:val="00F07DB8"/>
    <w:rsid w:val="00F11D8A"/>
    <w:rsid w:val="00F22C45"/>
    <w:rsid w:val="00F308E4"/>
    <w:rsid w:val="00F31A06"/>
    <w:rsid w:val="00F31BC5"/>
    <w:rsid w:val="00F32709"/>
    <w:rsid w:val="00F350DD"/>
    <w:rsid w:val="00F42E8C"/>
    <w:rsid w:val="00F45ADC"/>
    <w:rsid w:val="00F51D4F"/>
    <w:rsid w:val="00F535AC"/>
    <w:rsid w:val="00F5733C"/>
    <w:rsid w:val="00F615D8"/>
    <w:rsid w:val="00F651CB"/>
    <w:rsid w:val="00F65B17"/>
    <w:rsid w:val="00F76841"/>
    <w:rsid w:val="00F77EA1"/>
    <w:rsid w:val="00F77FD2"/>
    <w:rsid w:val="00F815F7"/>
    <w:rsid w:val="00F81622"/>
    <w:rsid w:val="00F81CC5"/>
    <w:rsid w:val="00F8769A"/>
    <w:rsid w:val="00F91987"/>
    <w:rsid w:val="00F93E08"/>
    <w:rsid w:val="00F95590"/>
    <w:rsid w:val="00FA0B49"/>
    <w:rsid w:val="00FA0BDA"/>
    <w:rsid w:val="00FA32FD"/>
    <w:rsid w:val="00FA3F20"/>
    <w:rsid w:val="00FA71A5"/>
    <w:rsid w:val="00FB2541"/>
    <w:rsid w:val="00FB424D"/>
    <w:rsid w:val="00FB5706"/>
    <w:rsid w:val="00FB5A14"/>
    <w:rsid w:val="00FC13B5"/>
    <w:rsid w:val="00FC552F"/>
    <w:rsid w:val="00FE7BB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424D"/>
    <w:pPr>
      <w:keepNext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D66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93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DefaultParagraphFont"/>
    <w:uiPriority w:val="1"/>
    <w:rsid w:val="009E2B07"/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EF7E90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FB424D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524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3A7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424D"/>
    <w:pPr>
      <w:keepNext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D66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93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DefaultParagraphFont"/>
    <w:uiPriority w:val="1"/>
    <w:rsid w:val="009E2B07"/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EF7E90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FB424D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524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3A7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o.h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vio.tvrtka@zg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2EA1-14BC-40F7-A0A9-6CAA9BA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čki holding d.o.o.-Podružnica Vi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Daliborka Perešin Kekelić</cp:lastModifiedBy>
  <cp:revision>5</cp:revision>
  <cp:lastPrinted>2016-04-05T08:30:00Z</cp:lastPrinted>
  <dcterms:created xsi:type="dcterms:W3CDTF">2016-04-05T08:34:00Z</dcterms:created>
  <dcterms:modified xsi:type="dcterms:W3CDTF">2016-04-05T11:19:00Z</dcterms:modified>
</cp:coreProperties>
</file>